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jc w:val="center"/>
        <w:tblInd w:w="-1201" w:type="dxa"/>
        <w:tblLook w:val="04A0"/>
      </w:tblPr>
      <w:tblGrid>
        <w:gridCol w:w="4219"/>
        <w:gridCol w:w="6237"/>
      </w:tblGrid>
      <w:tr w:rsidR="003608F8" w:rsidRPr="005A3728" w:rsidTr="00AE5482">
        <w:trPr>
          <w:jc w:val="center"/>
        </w:trPr>
        <w:tc>
          <w:tcPr>
            <w:tcW w:w="4219" w:type="dxa"/>
          </w:tcPr>
          <w:p w:rsidR="003608F8" w:rsidRPr="005A3728" w:rsidRDefault="003608F8" w:rsidP="00AE5482">
            <w:pPr>
              <w:pStyle w:val="a9"/>
            </w:pPr>
            <w:r w:rsidRPr="005A3728">
              <w:t xml:space="preserve">ПРИНЯТО </w:t>
            </w:r>
          </w:p>
          <w:p w:rsidR="003608F8" w:rsidRPr="005A3728" w:rsidRDefault="003608F8" w:rsidP="00AE5482">
            <w:pPr>
              <w:pStyle w:val="a9"/>
            </w:pPr>
            <w:r w:rsidRPr="005A3728">
              <w:t>Педагогическим советом</w:t>
            </w:r>
          </w:p>
          <w:p w:rsidR="003608F8" w:rsidRPr="005A3728" w:rsidRDefault="003608F8" w:rsidP="00AE5482">
            <w:pPr>
              <w:pStyle w:val="a9"/>
            </w:pPr>
            <w:r w:rsidRPr="005F43A1">
              <w:t>Протокол №</w:t>
            </w:r>
            <w:r>
              <w:t xml:space="preserve"> 4_</w:t>
            </w:r>
            <w:r w:rsidRPr="005F43A1">
              <w:t xml:space="preserve">от </w:t>
            </w:r>
            <w:r>
              <w:t>31.05.2021</w:t>
            </w:r>
            <w:r w:rsidRPr="005F43A1">
              <w:t xml:space="preserve"> г.</w:t>
            </w:r>
            <w:r w:rsidRPr="005A3728">
              <w:t xml:space="preserve">  </w:t>
            </w:r>
          </w:p>
        </w:tc>
        <w:tc>
          <w:tcPr>
            <w:tcW w:w="6237" w:type="dxa"/>
          </w:tcPr>
          <w:p w:rsidR="003608F8" w:rsidRPr="002723C6" w:rsidRDefault="003608F8" w:rsidP="00AE5482">
            <w:pPr>
              <w:pStyle w:val="a9"/>
            </w:pPr>
            <w:r w:rsidRPr="002723C6">
              <w:t>УТВЕРЖДЕНО</w:t>
            </w:r>
          </w:p>
          <w:p w:rsidR="003608F8" w:rsidRPr="002723C6" w:rsidRDefault="003608F8" w:rsidP="00AE5482">
            <w:pPr>
              <w:pStyle w:val="a9"/>
            </w:pPr>
            <w:r w:rsidRPr="002723C6">
              <w:t xml:space="preserve">Приказом заведующего МБДОУ </w:t>
            </w:r>
            <w:proofErr w:type="spellStart"/>
            <w:r w:rsidRPr="002723C6">
              <w:t>д</w:t>
            </w:r>
            <w:proofErr w:type="spellEnd"/>
            <w:r w:rsidRPr="002723C6">
              <w:t xml:space="preserve">/с № 6 </w:t>
            </w:r>
          </w:p>
          <w:p w:rsidR="003608F8" w:rsidRPr="002723C6" w:rsidRDefault="003608F8" w:rsidP="00AE5482">
            <w:pPr>
              <w:pStyle w:val="a9"/>
            </w:pPr>
            <w:r w:rsidRPr="002723C6">
              <w:t xml:space="preserve"> </w:t>
            </w:r>
            <w:proofErr w:type="spellStart"/>
            <w:r w:rsidRPr="002723C6">
              <w:t>_________________М.В.Токарева</w:t>
            </w:r>
            <w:proofErr w:type="spellEnd"/>
          </w:p>
          <w:p w:rsidR="003608F8" w:rsidRPr="002723C6" w:rsidRDefault="003608F8" w:rsidP="00AE5482">
            <w:pPr>
              <w:pStyle w:val="a9"/>
            </w:pPr>
            <w:r w:rsidRPr="002723C6">
              <w:t>от  «31»  мая___2021_г.   №</w:t>
            </w:r>
            <w:r>
              <w:t xml:space="preserve"> 95</w:t>
            </w:r>
            <w:r w:rsidRPr="002723C6">
              <w:t xml:space="preserve">____ </w:t>
            </w:r>
          </w:p>
        </w:tc>
      </w:tr>
    </w:tbl>
    <w:p w:rsidR="00F333FF" w:rsidRPr="00EF01C2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0B4CAE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3FF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0B4CAE" w:rsidRPr="00F333FF" w:rsidRDefault="000B4CAE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3FF">
        <w:rPr>
          <w:rFonts w:ascii="Times New Roman" w:hAnsi="Times New Roman" w:cs="Times New Roman"/>
          <w:b/>
          <w:sz w:val="36"/>
          <w:szCs w:val="36"/>
        </w:rPr>
        <w:t>обеспечения функционирования внутренней системы оцен</w:t>
      </w:r>
      <w:r w:rsidR="006406AF">
        <w:rPr>
          <w:rFonts w:ascii="Times New Roman" w:hAnsi="Times New Roman" w:cs="Times New Roman"/>
          <w:b/>
          <w:sz w:val="36"/>
          <w:szCs w:val="36"/>
        </w:rPr>
        <w:t>ки качества образования М</w:t>
      </w:r>
      <w:r w:rsidR="00404D33" w:rsidRPr="00F333FF">
        <w:rPr>
          <w:rFonts w:ascii="Times New Roman" w:hAnsi="Times New Roman" w:cs="Times New Roman"/>
          <w:b/>
          <w:sz w:val="36"/>
          <w:szCs w:val="36"/>
        </w:rPr>
        <w:t>ДОУ Д/</w:t>
      </w:r>
      <w:r w:rsidR="006406AF">
        <w:rPr>
          <w:rFonts w:ascii="Times New Roman" w:hAnsi="Times New Roman" w:cs="Times New Roman"/>
          <w:b/>
          <w:sz w:val="36"/>
          <w:szCs w:val="36"/>
        </w:rPr>
        <w:t xml:space="preserve">С № </w:t>
      </w:r>
      <w:r w:rsidR="003608F8">
        <w:rPr>
          <w:rFonts w:ascii="Times New Roman" w:hAnsi="Times New Roman" w:cs="Times New Roman"/>
          <w:b/>
          <w:sz w:val="36"/>
          <w:szCs w:val="36"/>
        </w:rPr>
        <w:t>6</w:t>
      </w:r>
      <w:r w:rsidRPr="00F333FF">
        <w:rPr>
          <w:rFonts w:ascii="Times New Roman" w:hAnsi="Times New Roman" w:cs="Times New Roman"/>
          <w:b/>
          <w:sz w:val="36"/>
          <w:szCs w:val="36"/>
        </w:rPr>
        <w:t xml:space="preserve"> г</w:t>
      </w:r>
      <w:proofErr w:type="gramStart"/>
      <w:r w:rsidRPr="00F333FF">
        <w:rPr>
          <w:rFonts w:ascii="Times New Roman" w:hAnsi="Times New Roman" w:cs="Times New Roman"/>
          <w:b/>
          <w:sz w:val="36"/>
          <w:szCs w:val="36"/>
        </w:rPr>
        <w:t>.Б</w:t>
      </w:r>
      <w:proofErr w:type="gramEnd"/>
      <w:r w:rsidRPr="00F333FF">
        <w:rPr>
          <w:rFonts w:ascii="Times New Roman" w:hAnsi="Times New Roman" w:cs="Times New Roman"/>
          <w:b/>
          <w:sz w:val="36"/>
          <w:szCs w:val="36"/>
        </w:rPr>
        <w:t>елгорода</w:t>
      </w:r>
    </w:p>
    <w:p w:rsidR="00F333FF" w:rsidRDefault="00F333FF" w:rsidP="00F333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DA" w:rsidRDefault="00A01EDA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FF" w:rsidRDefault="00F333F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DA" w:rsidRDefault="00A01EDA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F8" w:rsidRDefault="003608F8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DA" w:rsidRDefault="00A01EDA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DC" w:rsidRDefault="00B475DC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AF" w:rsidRDefault="006406AF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DD" w:rsidRPr="00EF01C2" w:rsidRDefault="001241DD" w:rsidP="00EF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75DC" w:rsidRDefault="00B475DC" w:rsidP="00E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1DD" w:rsidRPr="00E7711C" w:rsidRDefault="00B06AE3" w:rsidP="00E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11C">
        <w:rPr>
          <w:rFonts w:ascii="Times New Roman" w:hAnsi="Times New Roman" w:cs="Times New Roman"/>
          <w:sz w:val="24"/>
          <w:szCs w:val="24"/>
        </w:rPr>
        <w:t>Программа обеспечения функционирования внутренней системы оценки качества образования регламентирует процесс функционирования оценки кач</w:t>
      </w:r>
      <w:r w:rsidR="006406AF" w:rsidRPr="00E7711C">
        <w:rPr>
          <w:rFonts w:ascii="Times New Roman" w:hAnsi="Times New Roman" w:cs="Times New Roman"/>
          <w:sz w:val="24"/>
          <w:szCs w:val="24"/>
        </w:rPr>
        <w:t>ества в муниципальном дошкольном</w:t>
      </w:r>
      <w:r w:rsidRPr="00E7711C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DB4A89" w:rsidRPr="00E7711C">
        <w:rPr>
          <w:rFonts w:ascii="Times New Roman" w:hAnsi="Times New Roman" w:cs="Times New Roman"/>
          <w:sz w:val="24"/>
          <w:szCs w:val="24"/>
        </w:rPr>
        <w:t>ь</w:t>
      </w:r>
      <w:r w:rsidR="006406AF" w:rsidRPr="00E7711C">
        <w:rPr>
          <w:rFonts w:ascii="Times New Roman" w:hAnsi="Times New Roman" w:cs="Times New Roman"/>
          <w:sz w:val="24"/>
          <w:szCs w:val="24"/>
        </w:rPr>
        <w:t xml:space="preserve">ном учреждении детском саде № </w:t>
      </w:r>
      <w:r w:rsidR="00E7711C" w:rsidRPr="00E7711C">
        <w:rPr>
          <w:rFonts w:ascii="Times New Roman" w:hAnsi="Times New Roman" w:cs="Times New Roman"/>
          <w:sz w:val="24"/>
          <w:szCs w:val="24"/>
        </w:rPr>
        <w:t>6</w:t>
      </w:r>
      <w:r w:rsidR="006406AF" w:rsidRPr="00E7711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406AF" w:rsidRPr="00E7711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406AF" w:rsidRPr="00E7711C">
        <w:rPr>
          <w:rFonts w:ascii="Times New Roman" w:hAnsi="Times New Roman" w:cs="Times New Roman"/>
          <w:sz w:val="24"/>
          <w:szCs w:val="24"/>
        </w:rPr>
        <w:t>елгорода</w:t>
      </w:r>
      <w:r w:rsidRPr="00E7711C">
        <w:rPr>
          <w:rFonts w:ascii="Times New Roman" w:hAnsi="Times New Roman" w:cs="Times New Roman"/>
          <w:sz w:val="24"/>
          <w:szCs w:val="24"/>
        </w:rPr>
        <w:t>. и устанавливает ее содержание и порядок осуществления.</w:t>
      </w:r>
    </w:p>
    <w:p w:rsidR="00C7313B" w:rsidRPr="00E7711C" w:rsidRDefault="00B06AE3" w:rsidP="00E771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1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7711C" w:rsidRPr="00E7711C">
        <w:rPr>
          <w:rFonts w:ascii="Times New Roman" w:hAnsi="Times New Roman" w:cs="Times New Roman"/>
          <w:sz w:val="24"/>
          <w:szCs w:val="24"/>
        </w:rPr>
        <w:t xml:space="preserve">внутренней системы оценки качества образования разработана </w:t>
      </w:r>
      <w:r w:rsidRPr="00E771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E7711C" w:rsidRPr="00E7711C">
        <w:rPr>
          <w:rFonts w:ascii="Times New Roman" w:hAnsi="Times New Roman" w:cs="Times New Roman"/>
          <w:sz w:val="24"/>
          <w:szCs w:val="24"/>
        </w:rPr>
        <w:t xml:space="preserve">  Федеральным законом Российской Федерации от 29.12.2012 г. № 273-ФЗ «Об образовании в Российской Федерации», 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 – эпидемиологических требований к организациям воспитания и обучения, отдыха и оздоровления детей и молодежи», Постановлением Главного государственного санитарного врача</w:t>
      </w:r>
      <w:proofErr w:type="gramEnd"/>
      <w:r w:rsidR="00E7711C" w:rsidRPr="00E77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11C" w:rsidRPr="00E7711C">
        <w:rPr>
          <w:rFonts w:ascii="Times New Roman" w:hAnsi="Times New Roman" w:cs="Times New Roman"/>
          <w:sz w:val="24"/>
          <w:szCs w:val="24"/>
        </w:rPr>
        <w:t xml:space="preserve">Российской Федерации от 27.10.2020 г. № 32 «Об установлении санитарно-эпидемиологических правил и норм </w:t>
      </w:r>
      <w:proofErr w:type="spellStart"/>
      <w:r w:rsidR="00E7711C" w:rsidRPr="00E7711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7711C" w:rsidRPr="00E7711C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,  </w:t>
      </w:r>
      <w:r w:rsidR="00C7313B" w:rsidRPr="00E7711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Ф от 17.10.2013 г № 1155.</w:t>
      </w:r>
      <w:r w:rsidR="00E7711C" w:rsidRPr="00E7711C">
        <w:rPr>
          <w:rFonts w:ascii="Times New Roman" w:hAnsi="Times New Roman" w:cs="Times New Roman"/>
          <w:sz w:val="24"/>
          <w:szCs w:val="24"/>
        </w:rPr>
        <w:t xml:space="preserve">, </w:t>
      </w:r>
      <w:r w:rsidR="00C7313B" w:rsidRPr="00E7711C">
        <w:rPr>
          <w:rFonts w:ascii="Times New Roman" w:hAnsi="Times New Roman" w:cs="Times New Roman"/>
          <w:sz w:val="24"/>
          <w:szCs w:val="24"/>
        </w:rPr>
        <w:t>Письмом управления по надзору и контролю в сфере образования Министерства образования РФ от 31.07.2012  № 03-20/н-20 «Об организации внутреннего мониторинга</w:t>
      </w:r>
      <w:proofErr w:type="gramEnd"/>
      <w:r w:rsidR="00C7313B" w:rsidRPr="00E7711C">
        <w:rPr>
          <w:rFonts w:ascii="Times New Roman" w:hAnsi="Times New Roman" w:cs="Times New Roman"/>
          <w:sz w:val="24"/>
          <w:szCs w:val="24"/>
        </w:rPr>
        <w:t xml:space="preserve"> качества образования в образовательном учреждении»</w:t>
      </w:r>
      <w:r w:rsidR="00E7711C" w:rsidRPr="00E7711C">
        <w:rPr>
          <w:rFonts w:ascii="Times New Roman" w:hAnsi="Times New Roman" w:cs="Times New Roman"/>
          <w:sz w:val="24"/>
          <w:szCs w:val="24"/>
        </w:rPr>
        <w:t>,</w:t>
      </w:r>
      <w:r w:rsidR="00E7711C" w:rsidRPr="00E7711C">
        <w:rPr>
          <w:rFonts w:ascii="Times New Roman" w:hAnsi="Times New Roman" w:cs="Times New Roman"/>
          <w:color w:val="0D0D0D"/>
          <w:sz w:val="24"/>
          <w:szCs w:val="24"/>
        </w:rPr>
        <w:t xml:space="preserve"> «</w:t>
      </w:r>
      <w:r w:rsidR="00E7711C" w:rsidRPr="00E7711C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</w:t>
      </w:r>
      <w:r w:rsidR="00E7711C" w:rsidRPr="00E7711C">
        <w:rPr>
          <w:rFonts w:ascii="Times New Roman" w:hAnsi="Times New Roman" w:cs="Times New Roman"/>
          <w:color w:val="0D0D0D"/>
          <w:sz w:val="24"/>
          <w:szCs w:val="24"/>
        </w:rPr>
        <w:t>ержденным</w:t>
      </w:r>
      <w:r w:rsidR="00E7711C" w:rsidRPr="00E7711C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31 июля 2020 г. №373,</w:t>
      </w:r>
      <w:r w:rsidR="006406AF" w:rsidRPr="00E7711C">
        <w:rPr>
          <w:rFonts w:ascii="Times New Roman" w:hAnsi="Times New Roman" w:cs="Times New Roman"/>
          <w:sz w:val="24"/>
          <w:szCs w:val="24"/>
        </w:rPr>
        <w:t>Уставом М</w:t>
      </w:r>
      <w:r w:rsidR="00C7313B" w:rsidRPr="00E7711C">
        <w:rPr>
          <w:rFonts w:ascii="Times New Roman" w:hAnsi="Times New Roman" w:cs="Times New Roman"/>
          <w:sz w:val="24"/>
          <w:szCs w:val="24"/>
        </w:rPr>
        <w:t>ДОУ</w:t>
      </w:r>
      <w:r w:rsidR="00E7711C" w:rsidRPr="00E7711C">
        <w:rPr>
          <w:rFonts w:ascii="Times New Roman" w:hAnsi="Times New Roman" w:cs="Times New Roman"/>
          <w:sz w:val="24"/>
          <w:szCs w:val="24"/>
        </w:rPr>
        <w:t>.</w:t>
      </w:r>
    </w:p>
    <w:p w:rsidR="00C7313B" w:rsidRPr="00EF01C2" w:rsidRDefault="004973A1" w:rsidP="00EF01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>Внутренняя  оценка  качества образования в ДОО рассматривается  как деятельность, направленная на обеспечение принятия своевременных обоснованных управленческих и педагогических  решений</w:t>
      </w:r>
    </w:p>
    <w:p w:rsidR="004973A1" w:rsidRPr="00EF01C2" w:rsidRDefault="004973A1" w:rsidP="00EF01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EF01C2">
        <w:rPr>
          <w:rFonts w:ascii="Times New Roman" w:hAnsi="Times New Roman" w:cs="Times New Roman"/>
          <w:sz w:val="24"/>
          <w:szCs w:val="24"/>
        </w:rPr>
        <w:t xml:space="preserve">: установление соответствия качества дошкольного образования  в </w:t>
      </w:r>
      <w:r w:rsidRPr="00EF01C2">
        <w:rPr>
          <w:rFonts w:ascii="Times New Roman" w:hAnsi="Times New Roman" w:cs="Times New Roman"/>
          <w:spacing w:val="12"/>
          <w:sz w:val="24"/>
          <w:szCs w:val="24"/>
        </w:rPr>
        <w:t>ДОУ действующему законодательству РФ в сфере образования</w:t>
      </w:r>
      <w:r w:rsidRPr="00EF01C2">
        <w:rPr>
          <w:rFonts w:ascii="Times New Roman" w:hAnsi="Times New Roman" w:cs="Times New Roman"/>
          <w:sz w:val="24"/>
          <w:szCs w:val="24"/>
        </w:rPr>
        <w:t>.</w:t>
      </w:r>
    </w:p>
    <w:p w:rsidR="004973A1" w:rsidRPr="00EF01C2" w:rsidRDefault="004973A1" w:rsidP="00EF01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01C2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4973A1" w:rsidRPr="00EF01C2" w:rsidRDefault="004973A1" w:rsidP="00EF01C2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EF01C2">
        <w:t xml:space="preserve">формирование механизма единой системы сбора, обработки информации о состоянии качества образования в ДОУ; </w:t>
      </w:r>
    </w:p>
    <w:p w:rsidR="004973A1" w:rsidRPr="00EF01C2" w:rsidRDefault="004973A1" w:rsidP="00EF01C2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EF01C2">
        <w:t>систематическое отслеживание и анализ состояния образования в ДОУ для принятия обоснованных и своевременных управленческих решений, направленных на повышение качества  образовательной деятельности и образовательного результата;</w:t>
      </w:r>
    </w:p>
    <w:p w:rsidR="0005518E" w:rsidRPr="00EF01C2" w:rsidRDefault="004973A1" w:rsidP="00EF01C2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EF01C2"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й деятельности по достижению соответствующего качества образования</w:t>
      </w:r>
    </w:p>
    <w:p w:rsidR="004973A1" w:rsidRPr="00EF01C2" w:rsidRDefault="004973A1" w:rsidP="00E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6406AF" w:rsidRPr="00EF01C2">
        <w:rPr>
          <w:rFonts w:ascii="Times New Roman" w:hAnsi="Times New Roman" w:cs="Times New Roman"/>
          <w:sz w:val="24"/>
          <w:szCs w:val="24"/>
        </w:rPr>
        <w:t>функционирования внутренней</w:t>
      </w:r>
      <w:r w:rsidRPr="00EF01C2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 обеспечивается соблюдением следующих принципов: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открытости, прозрачности процедур оценки качества образования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доступности информации о состоянии и качестве образования для участников образовательных отношений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F01C2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EF01C2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  показателей  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4973A1" w:rsidRPr="00EF01C2" w:rsidRDefault="004973A1" w:rsidP="00EF01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инцип соблюдения морально-этических норм при проведении процедур оценки качества образования в ДОУ. </w:t>
      </w:r>
    </w:p>
    <w:p w:rsidR="00B475DC" w:rsidRDefault="00B475DC" w:rsidP="00EF01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73A1" w:rsidRPr="00EF01C2" w:rsidRDefault="004973A1" w:rsidP="00EF01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>К объектам ВСОКО ДО относятся</w:t>
      </w:r>
      <w:proofErr w:type="gramStart"/>
      <w:r w:rsidRPr="00EF01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0916" w:rsidRPr="00EF01C2" w:rsidRDefault="004973A1" w:rsidP="00EF01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1C2">
        <w:rPr>
          <w:rFonts w:ascii="Times New Roman" w:hAnsi="Times New Roman" w:cs="Times New Roman"/>
          <w:b/>
          <w:i/>
          <w:sz w:val="24"/>
          <w:szCs w:val="24"/>
        </w:rPr>
        <w:t>Качество условий осуществления образовательной деятельности</w:t>
      </w:r>
      <w:r w:rsidR="00FB7C9D" w:rsidRPr="00EF01C2">
        <w:rPr>
          <w:rFonts w:ascii="Times New Roman" w:hAnsi="Times New Roman" w:cs="Times New Roman"/>
          <w:b/>
          <w:i/>
          <w:sz w:val="24"/>
          <w:szCs w:val="24"/>
        </w:rPr>
        <w:t xml:space="preserve"> МБ</w:t>
      </w:r>
      <w:r w:rsidR="000F1213" w:rsidRPr="00EF01C2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B60916" w:rsidRPr="00EF01C2" w:rsidRDefault="004973A1" w:rsidP="00EF01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1C2">
        <w:rPr>
          <w:rFonts w:ascii="Times New Roman" w:hAnsi="Times New Roman" w:cs="Times New Roman"/>
          <w:b/>
          <w:i/>
          <w:sz w:val="24"/>
          <w:szCs w:val="24"/>
        </w:rPr>
        <w:t>Качество</w:t>
      </w:r>
      <w:r w:rsidR="00FB7C9D" w:rsidRPr="00EF01C2">
        <w:rPr>
          <w:rFonts w:ascii="Times New Roman" w:hAnsi="Times New Roman" w:cs="Times New Roman"/>
          <w:b/>
          <w:i/>
          <w:sz w:val="24"/>
          <w:szCs w:val="24"/>
        </w:rPr>
        <w:t xml:space="preserve"> процессов деятельности МБ</w:t>
      </w:r>
      <w:r w:rsidR="000F1213" w:rsidRPr="00EF01C2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B60916" w:rsidRPr="00EF01C2" w:rsidRDefault="000F1213" w:rsidP="00EF01C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1C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0F4C45" w:rsidRPr="00EF01C2">
        <w:rPr>
          <w:rFonts w:ascii="Times New Roman" w:hAnsi="Times New Roman" w:cs="Times New Roman"/>
          <w:b/>
          <w:i/>
          <w:sz w:val="24"/>
          <w:szCs w:val="24"/>
        </w:rPr>
        <w:t>езультативность</w:t>
      </w:r>
      <w:r w:rsidR="007857B9" w:rsidRPr="00EF01C2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</w:t>
      </w:r>
      <w:r w:rsidR="00FB7C9D" w:rsidRPr="00EF01C2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 МБ</w:t>
      </w:r>
      <w:r w:rsidR="000F4C45" w:rsidRPr="00EF01C2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561CD5" w:rsidRDefault="000F1213" w:rsidP="00E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Программа определяет направления оценки, исчерпывающий систематизированный перечень объектов оценки, характеризующих их показателей и индикаторов эффективности. В отношении каждого показателя указаны используемые  методы и средства сбора первичных данных, </w:t>
      </w:r>
      <w:r w:rsidR="008A6553" w:rsidRPr="00EF01C2">
        <w:rPr>
          <w:rFonts w:ascii="Times New Roman" w:hAnsi="Times New Roman" w:cs="Times New Roman"/>
          <w:sz w:val="24"/>
          <w:szCs w:val="24"/>
        </w:rPr>
        <w:t>периодичность сбора этих данных</w:t>
      </w:r>
      <w:r w:rsidRPr="00EF01C2">
        <w:rPr>
          <w:rFonts w:ascii="Times New Roman" w:hAnsi="Times New Roman" w:cs="Times New Roman"/>
          <w:sz w:val="24"/>
          <w:szCs w:val="24"/>
        </w:rPr>
        <w:t xml:space="preserve">, их статистической (аналитической) обработки и представления результатов  указанной обработки. </w:t>
      </w:r>
      <w:r w:rsidR="008A6553" w:rsidRPr="00EF01C2">
        <w:rPr>
          <w:rFonts w:ascii="Times New Roman" w:hAnsi="Times New Roman" w:cs="Times New Roman"/>
          <w:sz w:val="24"/>
          <w:szCs w:val="24"/>
        </w:rPr>
        <w:t>В приложениях к каждому блоку программы представлены  технологические карты, содержащие инструментарий оценивания показателей, заявленных в Программе.</w:t>
      </w:r>
      <w:r w:rsidR="00561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53" w:rsidRPr="00EF01C2" w:rsidRDefault="008A6553" w:rsidP="00E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C2">
        <w:rPr>
          <w:rFonts w:ascii="Times New Roman" w:hAnsi="Times New Roman" w:cs="Times New Roman"/>
          <w:sz w:val="24"/>
          <w:szCs w:val="24"/>
        </w:rPr>
        <w:t xml:space="preserve">В целях обеспечения полной и своевременной реализации в Программе определены конкретные исполнители  их числа работников, чья профессиональная деятельность непосредственно связана </w:t>
      </w:r>
      <w:r w:rsidR="002B482F" w:rsidRPr="00EF01C2">
        <w:rPr>
          <w:rFonts w:ascii="Times New Roman" w:hAnsi="Times New Roman" w:cs="Times New Roman"/>
          <w:sz w:val="24"/>
          <w:szCs w:val="24"/>
        </w:rPr>
        <w:t>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</w:t>
      </w:r>
      <w:r w:rsidR="00710D74" w:rsidRPr="00EF01C2">
        <w:rPr>
          <w:rFonts w:ascii="Times New Roman" w:hAnsi="Times New Roman" w:cs="Times New Roman"/>
          <w:sz w:val="24"/>
          <w:szCs w:val="24"/>
        </w:rPr>
        <w:t>, а также должностных лиц МБ</w:t>
      </w:r>
      <w:r w:rsidR="00E10F09" w:rsidRPr="00EF01C2">
        <w:rPr>
          <w:rFonts w:ascii="Times New Roman" w:hAnsi="Times New Roman" w:cs="Times New Roman"/>
          <w:sz w:val="24"/>
          <w:szCs w:val="24"/>
        </w:rPr>
        <w:t>ДОУ, непосредственно осуществляющих сбор, обработку, предоставление и хранение информации.</w:t>
      </w:r>
    </w:p>
    <w:p w:rsidR="00397D7F" w:rsidRPr="00EF01C2" w:rsidRDefault="00E10F09" w:rsidP="00EF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7D7F" w:rsidRPr="00EF01C2" w:rsidSect="00A01EDA">
          <w:pgSz w:w="11906" w:h="16838"/>
          <w:pgMar w:top="567" w:right="851" w:bottom="284" w:left="851" w:header="709" w:footer="709" w:gutter="0"/>
          <w:cols w:space="708"/>
          <w:docGrid w:linePitch="360"/>
        </w:sectPr>
      </w:pPr>
      <w:r w:rsidRPr="00EF01C2">
        <w:rPr>
          <w:rFonts w:ascii="Times New Roman" w:hAnsi="Times New Roman" w:cs="Times New Roman"/>
          <w:sz w:val="24"/>
          <w:szCs w:val="24"/>
        </w:rPr>
        <w:t>Правовая регламентация программы является основанием для внесения дополнений  в долж</w:t>
      </w:r>
      <w:r w:rsidR="00710D74" w:rsidRPr="00EF01C2">
        <w:rPr>
          <w:rFonts w:ascii="Times New Roman" w:hAnsi="Times New Roman" w:cs="Times New Roman"/>
          <w:sz w:val="24"/>
          <w:szCs w:val="24"/>
        </w:rPr>
        <w:t>ностные инструкции работников МБ</w:t>
      </w:r>
      <w:r w:rsidRPr="00EF01C2">
        <w:rPr>
          <w:rFonts w:ascii="Times New Roman" w:hAnsi="Times New Roman" w:cs="Times New Roman"/>
          <w:sz w:val="24"/>
          <w:szCs w:val="24"/>
        </w:rPr>
        <w:t>ДОУ, а также положений</w:t>
      </w:r>
      <w:r w:rsidR="00DB4A89" w:rsidRPr="00EF01C2">
        <w:rPr>
          <w:rFonts w:ascii="Times New Roman" w:hAnsi="Times New Roman" w:cs="Times New Roman"/>
          <w:sz w:val="24"/>
          <w:szCs w:val="24"/>
        </w:rPr>
        <w:t xml:space="preserve"> о структурных подразделениях МА</w:t>
      </w:r>
      <w:r w:rsidRPr="00EF01C2">
        <w:rPr>
          <w:rFonts w:ascii="Times New Roman" w:hAnsi="Times New Roman" w:cs="Times New Roman"/>
          <w:sz w:val="24"/>
          <w:szCs w:val="24"/>
        </w:rPr>
        <w:t xml:space="preserve">ДОУ ссылками на эту программу. </w:t>
      </w:r>
    </w:p>
    <w:tbl>
      <w:tblPr>
        <w:tblStyle w:val="a3"/>
        <w:tblW w:w="5118" w:type="pct"/>
        <w:tblInd w:w="-176" w:type="dxa"/>
        <w:tblLayout w:type="fixed"/>
        <w:tblLook w:val="04A0"/>
      </w:tblPr>
      <w:tblGrid>
        <w:gridCol w:w="710"/>
        <w:gridCol w:w="110"/>
        <w:gridCol w:w="3146"/>
        <w:gridCol w:w="3963"/>
        <w:gridCol w:w="2599"/>
        <w:gridCol w:w="1641"/>
        <w:gridCol w:w="1914"/>
        <w:gridCol w:w="1631"/>
      </w:tblGrid>
      <w:tr w:rsidR="00E755AC" w:rsidRPr="00EF01C2" w:rsidTr="00404D33">
        <w:trPr>
          <w:trHeight w:val="398"/>
        </w:trPr>
        <w:tc>
          <w:tcPr>
            <w:tcW w:w="226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36" w:type="pct"/>
            <w:gridSpan w:val="2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1261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характеризующий объект внутренней системы оценки качества образования</w:t>
            </w:r>
          </w:p>
        </w:tc>
        <w:tc>
          <w:tcPr>
            <w:tcW w:w="827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сбора данных</w:t>
            </w:r>
          </w:p>
        </w:tc>
        <w:tc>
          <w:tcPr>
            <w:tcW w:w="522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09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данных </w:t>
            </w:r>
          </w:p>
        </w:tc>
        <w:tc>
          <w:tcPr>
            <w:tcW w:w="519" w:type="pct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F1A3E" w:rsidRPr="00EF01C2" w:rsidTr="002F1A3E">
        <w:trPr>
          <w:trHeight w:val="398"/>
        </w:trPr>
        <w:tc>
          <w:tcPr>
            <w:tcW w:w="226" w:type="pct"/>
          </w:tcPr>
          <w:p w:rsidR="002F1A3E" w:rsidRPr="00EF01C2" w:rsidRDefault="002F1A3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pct"/>
            <w:gridSpan w:val="7"/>
          </w:tcPr>
          <w:p w:rsidR="002F1A3E" w:rsidRPr="00EF01C2" w:rsidRDefault="002F1A3E" w:rsidP="00EF01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Блок «Качество условий осуществления</w:t>
            </w:r>
            <w:r w:rsidR="00640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 М</w:t>
            </w: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ДОУ»</w:t>
            </w:r>
          </w:p>
        </w:tc>
      </w:tr>
      <w:tr w:rsidR="00E755AC" w:rsidRPr="00EF01C2" w:rsidTr="006F2811">
        <w:trPr>
          <w:trHeight w:val="398"/>
        </w:trPr>
        <w:tc>
          <w:tcPr>
            <w:tcW w:w="5000" w:type="pct"/>
            <w:gridSpan w:val="8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ониторинга</w:t>
            </w:r>
            <w:r w:rsidR="006F2811" w:rsidRPr="00EF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. </w:t>
            </w:r>
            <w:r w:rsidRPr="006406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4B00C0" w:rsidRPr="006406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ия осуществленияобразовательной деятельности</w:t>
            </w:r>
            <w:r w:rsidRPr="006406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E755AC" w:rsidRPr="00EF01C2" w:rsidTr="001D28D4">
        <w:trPr>
          <w:trHeight w:val="413"/>
        </w:trPr>
        <w:tc>
          <w:tcPr>
            <w:tcW w:w="261" w:type="pct"/>
            <w:gridSpan w:val="2"/>
          </w:tcPr>
          <w:p w:rsidR="00E755AC" w:rsidRPr="00EF01C2" w:rsidRDefault="000B1D42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2811" w:rsidRPr="00EF0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1" w:type="pct"/>
          </w:tcPr>
          <w:p w:rsidR="001E79B6" w:rsidRPr="00EF01C2" w:rsidRDefault="00E755AC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01C2">
              <w:rPr>
                <w:b/>
                <w:i/>
              </w:rPr>
              <w:t>Развивающая  предметно-пространственная среда осуществления образовательной деятельности</w:t>
            </w:r>
          </w:p>
          <w:p w:rsidR="00E755AC" w:rsidRPr="00EF01C2" w:rsidRDefault="001E79B6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EF01C2">
              <w:rPr>
                <w:i/>
              </w:rPr>
              <w:t xml:space="preserve">(Приложение </w:t>
            </w:r>
            <w:r w:rsidR="0073395B" w:rsidRPr="00EF01C2">
              <w:rPr>
                <w:i/>
              </w:rPr>
              <w:t>1</w:t>
            </w:r>
            <w:r w:rsidR="0061040C" w:rsidRPr="00EF01C2">
              <w:rPr>
                <w:i/>
              </w:rPr>
              <w:t>)</w:t>
            </w:r>
          </w:p>
        </w:tc>
        <w:tc>
          <w:tcPr>
            <w:tcW w:w="1261" w:type="pct"/>
          </w:tcPr>
          <w:p w:rsidR="0061040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омпонентов </w:t>
            </w:r>
            <w:r w:rsidR="008105B2" w:rsidRPr="00EF01C2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,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5B2" w:rsidRPr="00EF01C2">
              <w:rPr>
                <w:rFonts w:ascii="Times New Roman" w:hAnsi="Times New Roman" w:cs="Times New Roman"/>
                <w:sz w:val="24"/>
                <w:szCs w:val="24"/>
              </w:rPr>
              <w:t>реализуемой ООП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-ОПДО, возрастным возможностям воспитанников, требованиям ФГОС ДО;</w:t>
            </w:r>
          </w:p>
        </w:tc>
        <w:tc>
          <w:tcPr>
            <w:tcW w:w="827" w:type="pct"/>
          </w:tcPr>
          <w:p w:rsidR="000B1D42" w:rsidRPr="00EF01C2" w:rsidRDefault="000C6CAF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5AC" w:rsidRPr="00EF01C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  <w:p w:rsidR="000B1D42" w:rsidRPr="00EF01C2" w:rsidRDefault="000C6CAF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планирования</w:t>
            </w:r>
            <w:r w:rsidR="000B1D42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  <w:p w:rsidR="000C6CAF" w:rsidRPr="00EF01C2" w:rsidRDefault="000C6CAF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тельным процессом</w:t>
            </w:r>
          </w:p>
        </w:tc>
        <w:tc>
          <w:tcPr>
            <w:tcW w:w="522" w:type="pct"/>
          </w:tcPr>
          <w:p w:rsidR="00E755AC" w:rsidRPr="00EF01C2" w:rsidRDefault="008105B2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</w:t>
            </w:r>
            <w:r w:rsidR="00E755AC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0088A" w:rsidRPr="006406AF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3E153F" w:rsidRPr="00EF01C2" w:rsidRDefault="003E153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Интегральный рейтинг</w:t>
            </w:r>
          </w:p>
          <w:p w:rsidR="008015C3" w:rsidRPr="00EF01C2" w:rsidRDefault="003E153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19" w:type="pct"/>
          </w:tcPr>
          <w:p w:rsidR="00E755AC" w:rsidRPr="00EF01C2" w:rsidRDefault="003E153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аршие воспитатели</w:t>
            </w:r>
          </w:p>
        </w:tc>
      </w:tr>
      <w:tr w:rsidR="000C6CAF" w:rsidRPr="00EF01C2" w:rsidTr="001D28D4">
        <w:trPr>
          <w:trHeight w:val="413"/>
        </w:trPr>
        <w:tc>
          <w:tcPr>
            <w:tcW w:w="261" w:type="pct"/>
            <w:gridSpan w:val="2"/>
          </w:tcPr>
          <w:p w:rsidR="000C6CAF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1" w:type="pct"/>
          </w:tcPr>
          <w:p w:rsidR="000C6CAF" w:rsidRPr="00EF01C2" w:rsidRDefault="000C6CAF" w:rsidP="008105B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01C2">
              <w:rPr>
                <w:b/>
                <w:i/>
              </w:rPr>
              <w:t>Материально-технические условия</w:t>
            </w:r>
            <w:r w:rsidR="00E84AD8" w:rsidRPr="00EF01C2">
              <w:rPr>
                <w:b/>
                <w:i/>
              </w:rPr>
              <w:t xml:space="preserve"> </w:t>
            </w:r>
          </w:p>
        </w:tc>
        <w:tc>
          <w:tcPr>
            <w:tcW w:w="1261" w:type="pct"/>
          </w:tcPr>
          <w:p w:rsidR="006406AF" w:rsidRPr="00EF01C2" w:rsidRDefault="001E79B6" w:rsidP="006406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оответствии требованиям к материально-техническому обеспечению</w:t>
            </w:r>
            <w:r w:rsidR="00760A83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935809" w:rsidRPr="00EF0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809" w:rsidRPr="00EF01C2" w:rsidRDefault="0093580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0C6CAF" w:rsidRPr="00EF01C2" w:rsidRDefault="00324BB1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522" w:type="pct"/>
          </w:tcPr>
          <w:p w:rsidR="000C6CAF" w:rsidRPr="00EF01C2" w:rsidRDefault="00882F5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CAF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CAF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C6CAF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324BB1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324BB1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</w:p>
        </w:tc>
        <w:tc>
          <w:tcPr>
            <w:tcW w:w="519" w:type="pct"/>
          </w:tcPr>
          <w:p w:rsidR="00324BB1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0C6CAF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 ХР</w:t>
            </w:r>
          </w:p>
        </w:tc>
      </w:tr>
      <w:tr w:rsidR="000C6CAF" w:rsidRPr="00EF01C2" w:rsidTr="001D28D4">
        <w:trPr>
          <w:trHeight w:val="413"/>
        </w:trPr>
        <w:tc>
          <w:tcPr>
            <w:tcW w:w="261" w:type="pct"/>
            <w:gridSpan w:val="2"/>
          </w:tcPr>
          <w:p w:rsidR="000C6CAF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01" w:type="pct"/>
          </w:tcPr>
          <w:p w:rsidR="000C6CAF" w:rsidRPr="00EF01C2" w:rsidRDefault="000C6CA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в ДОУ для детей с ОВЗ </w:t>
            </w:r>
          </w:p>
          <w:p w:rsidR="001E79B6" w:rsidRPr="00EF01C2" w:rsidRDefault="001E79B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95B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3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61" w:type="pct"/>
          </w:tcPr>
          <w:p w:rsidR="000C6CAF" w:rsidRPr="00EF01C2" w:rsidRDefault="00393EEB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оответствие компонентов предметно-пространстве</w:t>
            </w:r>
            <w:r w:rsidR="00324BB1">
              <w:rPr>
                <w:rFonts w:ascii="Times New Roman" w:hAnsi="Times New Roman" w:cs="Times New Roman"/>
                <w:sz w:val="24"/>
                <w:szCs w:val="24"/>
              </w:rPr>
              <w:t>нной среды реализуемой АОП ДО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, индивидуальным особенностям  воспитанников, требованиям ФГОС ДО;</w:t>
            </w:r>
          </w:p>
        </w:tc>
        <w:tc>
          <w:tcPr>
            <w:tcW w:w="827" w:type="pct"/>
          </w:tcPr>
          <w:p w:rsidR="000C6CAF" w:rsidRDefault="000B1D42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Мониторинг, наблюдения</w:t>
            </w:r>
            <w:r w:rsidR="00324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BB1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ирования</w:t>
            </w:r>
          </w:p>
        </w:tc>
        <w:tc>
          <w:tcPr>
            <w:tcW w:w="522" w:type="pct"/>
          </w:tcPr>
          <w:p w:rsidR="000C6CAF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9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E9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0C6CAF" w:rsidRDefault="00DF0E9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  <w:p w:rsidR="00324BB1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19" w:type="pct"/>
          </w:tcPr>
          <w:p w:rsidR="000C6CAF" w:rsidRPr="00EF01C2" w:rsidRDefault="00CC1CD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, старший воспитатель</w:t>
            </w:r>
          </w:p>
        </w:tc>
      </w:tr>
      <w:tr w:rsidR="000C6CAF" w:rsidRPr="00EF01C2" w:rsidTr="001D28D4">
        <w:trPr>
          <w:trHeight w:val="413"/>
        </w:trPr>
        <w:tc>
          <w:tcPr>
            <w:tcW w:w="261" w:type="pct"/>
            <w:gridSpan w:val="2"/>
          </w:tcPr>
          <w:p w:rsidR="000C6CAF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01" w:type="pct"/>
          </w:tcPr>
          <w:p w:rsidR="000C6CAF" w:rsidRPr="00EF01C2" w:rsidRDefault="000C6CA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групповых помещений, кабинетов современным оборудованием, средствами обучения и мебелью </w:t>
            </w:r>
          </w:p>
        </w:tc>
        <w:tc>
          <w:tcPr>
            <w:tcW w:w="1261" w:type="pct"/>
          </w:tcPr>
          <w:p w:rsidR="000C6CAF" w:rsidRPr="00EF01C2" w:rsidRDefault="00DF0E9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 требованиями СанПиН и требованиям правил пожарной безопасности</w:t>
            </w:r>
          </w:p>
        </w:tc>
        <w:tc>
          <w:tcPr>
            <w:tcW w:w="827" w:type="pct"/>
          </w:tcPr>
          <w:p w:rsidR="000B1D42" w:rsidRPr="00EF01C2" w:rsidRDefault="000B1D42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бор цифровых данных</w:t>
            </w:r>
          </w:p>
          <w:p w:rsidR="00DF0E9E" w:rsidRPr="00EF01C2" w:rsidRDefault="00DF0E9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Внешняя оценка</w:t>
            </w:r>
          </w:p>
          <w:p w:rsidR="000C6CAF" w:rsidRPr="00EF01C2" w:rsidRDefault="000C6CAF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0C6CAF" w:rsidRPr="00EF01C2" w:rsidRDefault="008750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9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E9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0C6CAF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  <w:tc>
          <w:tcPr>
            <w:tcW w:w="519" w:type="pct"/>
          </w:tcPr>
          <w:p w:rsidR="000C6CAF" w:rsidRPr="00EF01C2" w:rsidRDefault="00CC1CD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Заведующий, зам.зав.по АХР, старший воспитатель</w:t>
            </w:r>
          </w:p>
        </w:tc>
      </w:tr>
      <w:tr w:rsidR="000C6CAF" w:rsidRPr="00EF01C2" w:rsidTr="001D28D4">
        <w:trPr>
          <w:trHeight w:val="413"/>
        </w:trPr>
        <w:tc>
          <w:tcPr>
            <w:tcW w:w="261" w:type="pct"/>
            <w:gridSpan w:val="2"/>
          </w:tcPr>
          <w:p w:rsidR="000C6CAF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1" w:type="pct"/>
          </w:tcPr>
          <w:p w:rsidR="001E79B6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6CAF" w:rsidRPr="00EF01C2">
              <w:rPr>
                <w:rFonts w:ascii="Times New Roman" w:hAnsi="Times New Roman" w:cs="Times New Roman"/>
                <w:sz w:val="24"/>
                <w:szCs w:val="24"/>
              </w:rPr>
              <w:t>аучно-методическое обеспечение</w:t>
            </w:r>
          </w:p>
          <w:p w:rsidR="000C6CAF" w:rsidRPr="00EF01C2" w:rsidRDefault="0073395B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4</w:t>
            </w:r>
            <w:r w:rsidR="001E79B6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61" w:type="pct"/>
          </w:tcPr>
          <w:p w:rsidR="00324BB1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педагогов научно-метод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й</w:t>
            </w:r>
          </w:p>
          <w:p w:rsidR="00324BB1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-профессиональный рост педагогов</w:t>
            </w:r>
          </w:p>
          <w:p w:rsidR="000C5DE9" w:rsidRPr="006406AF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 методических мероприятий</w:t>
            </w:r>
          </w:p>
        </w:tc>
        <w:tc>
          <w:tcPr>
            <w:tcW w:w="827" w:type="pct"/>
          </w:tcPr>
          <w:p w:rsidR="000C6CAF" w:rsidRDefault="00324BB1" w:rsidP="008105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324BB1" w:rsidRPr="00EF01C2" w:rsidRDefault="00324BB1" w:rsidP="008105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2" w:type="pct"/>
          </w:tcPr>
          <w:p w:rsidR="0030088A" w:rsidRPr="00EF01C2" w:rsidRDefault="008750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9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  <w:p w:rsidR="000C6CAF" w:rsidRPr="00EF01C2" w:rsidRDefault="000C6CA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0C6CAF" w:rsidRPr="00EF01C2" w:rsidRDefault="000F4C4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 о само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бследовании</w:t>
            </w:r>
          </w:p>
        </w:tc>
        <w:tc>
          <w:tcPr>
            <w:tcW w:w="519" w:type="pct"/>
          </w:tcPr>
          <w:p w:rsidR="000C6CAF" w:rsidRPr="00EF01C2" w:rsidRDefault="00CC1CD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E755AC" w:rsidRPr="00EF01C2" w:rsidTr="001D28D4">
        <w:trPr>
          <w:trHeight w:val="413"/>
        </w:trPr>
        <w:tc>
          <w:tcPr>
            <w:tcW w:w="261" w:type="pct"/>
            <w:gridSpan w:val="2"/>
          </w:tcPr>
          <w:p w:rsidR="00E755AC" w:rsidRPr="00EF01C2" w:rsidRDefault="006F2811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01" w:type="pct"/>
          </w:tcPr>
          <w:p w:rsidR="00E755AC" w:rsidRPr="00EF01C2" w:rsidRDefault="0086570D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01C2">
              <w:rPr>
                <w:b/>
                <w:i/>
              </w:rPr>
              <w:t xml:space="preserve">Кадровые </w:t>
            </w:r>
            <w:r w:rsidR="008105B2" w:rsidRPr="00EF01C2">
              <w:rPr>
                <w:b/>
                <w:i/>
              </w:rPr>
              <w:t>условия</w:t>
            </w:r>
            <w:r w:rsidR="008105B2" w:rsidRPr="00EF01C2">
              <w:rPr>
                <w:i/>
              </w:rPr>
              <w:t xml:space="preserve"> </w:t>
            </w:r>
            <w:r w:rsidR="008105B2" w:rsidRPr="00EF01C2">
              <w:rPr>
                <w:i/>
              </w:rPr>
              <w:lastRenderedPageBreak/>
              <w:t>(</w:t>
            </w:r>
            <w:r w:rsidR="00C72041" w:rsidRPr="00EF01C2">
              <w:rPr>
                <w:i/>
              </w:rPr>
              <w:t>Приложение 5</w:t>
            </w:r>
            <w:r w:rsidR="001E79B6" w:rsidRPr="00EF01C2">
              <w:rPr>
                <w:i/>
              </w:rPr>
              <w:t>)</w:t>
            </w:r>
          </w:p>
          <w:p w:rsidR="00E755AC" w:rsidRPr="00EF01C2" w:rsidRDefault="00E755AC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E755AC" w:rsidRPr="00EF01C2" w:rsidRDefault="00E755AC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261" w:type="pct"/>
          </w:tcPr>
          <w:p w:rsidR="00E755AC" w:rsidRPr="00EF01C2" w:rsidRDefault="004B00C0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EF01C2">
              <w:lastRenderedPageBreak/>
              <w:t xml:space="preserve">Наличие у педагогов </w:t>
            </w:r>
            <w:r w:rsidRPr="00EF01C2">
              <w:lastRenderedPageBreak/>
              <w:t>профессиональных компетенций, обеспечивающих качество образовательной деятельности в ДОО</w:t>
            </w:r>
          </w:p>
        </w:tc>
        <w:tc>
          <w:tcPr>
            <w:tcW w:w="827" w:type="pct"/>
          </w:tcPr>
          <w:p w:rsidR="00E755AC" w:rsidRPr="00EF01C2" w:rsidRDefault="002835DD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,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наблюдение практической деятельности</w:t>
            </w:r>
          </w:p>
          <w:p w:rsidR="00DF0E9E" w:rsidRPr="00EF01C2" w:rsidRDefault="00DF0E9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2" w:type="pct"/>
          </w:tcPr>
          <w:p w:rsidR="0030088A" w:rsidRPr="00EF01C2" w:rsidRDefault="00324BB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одовым планом</w:t>
            </w:r>
          </w:p>
        </w:tc>
        <w:tc>
          <w:tcPr>
            <w:tcW w:w="609" w:type="pct"/>
          </w:tcPr>
          <w:p w:rsidR="00E755AC" w:rsidRPr="00EF01C2" w:rsidRDefault="000F4C4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ОО</w:t>
            </w:r>
          </w:p>
          <w:p w:rsidR="000F4C45" w:rsidRPr="00EF01C2" w:rsidRDefault="000F4C4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 о само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бследовании</w:t>
            </w:r>
          </w:p>
          <w:p w:rsidR="001E79B6" w:rsidRPr="00EF01C2" w:rsidRDefault="001E79B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Форма 85-к</w:t>
            </w:r>
          </w:p>
        </w:tc>
        <w:tc>
          <w:tcPr>
            <w:tcW w:w="519" w:type="pct"/>
          </w:tcPr>
          <w:p w:rsidR="00E755AC" w:rsidRPr="00EF01C2" w:rsidRDefault="00CC1CD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заведующий М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404D33" w:rsidRPr="00EF01C2" w:rsidTr="001D28D4">
        <w:trPr>
          <w:trHeight w:val="413"/>
        </w:trPr>
        <w:tc>
          <w:tcPr>
            <w:tcW w:w="261" w:type="pct"/>
            <w:gridSpan w:val="2"/>
          </w:tcPr>
          <w:p w:rsidR="00404D33" w:rsidRPr="00EF01C2" w:rsidRDefault="00404D33" w:rsidP="00EF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39" w:type="pct"/>
            <w:gridSpan w:val="6"/>
          </w:tcPr>
          <w:p w:rsidR="00404D33" w:rsidRPr="00EF01C2" w:rsidRDefault="00404D3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ие условия:</w:t>
            </w:r>
          </w:p>
        </w:tc>
      </w:tr>
      <w:tr w:rsidR="00E755AC" w:rsidRPr="00EF01C2" w:rsidTr="001D28D4">
        <w:trPr>
          <w:trHeight w:val="413"/>
        </w:trPr>
        <w:tc>
          <w:tcPr>
            <w:tcW w:w="261" w:type="pct"/>
            <w:gridSpan w:val="2"/>
          </w:tcPr>
          <w:p w:rsidR="00E755AC" w:rsidRPr="00EF01C2" w:rsidRDefault="00E755AC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755AC" w:rsidRPr="00EF01C2" w:rsidRDefault="00392E5B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EF01C2">
              <w:rPr>
                <w:b/>
                <w:i/>
              </w:rPr>
              <w:t>-</w:t>
            </w:r>
            <w:r w:rsidR="00E755AC" w:rsidRPr="00EF01C2">
              <w:rPr>
                <w:i/>
              </w:rPr>
              <w:t>наличие организационно-методического со</w:t>
            </w:r>
            <w:r w:rsidR="001E79B6" w:rsidRPr="00EF01C2">
              <w:rPr>
                <w:i/>
              </w:rPr>
              <w:t>провождения р</w:t>
            </w:r>
            <w:r w:rsidR="000C5DE9" w:rsidRPr="00EF01C2">
              <w:rPr>
                <w:i/>
              </w:rPr>
              <w:t xml:space="preserve">еализации ООП-ОПДО </w:t>
            </w:r>
            <w:r w:rsidR="00C72041" w:rsidRPr="00EF01C2">
              <w:rPr>
                <w:i/>
              </w:rPr>
              <w:t>(Приложение 6</w:t>
            </w:r>
            <w:r w:rsidR="000C5DE9" w:rsidRPr="00EF01C2">
              <w:rPr>
                <w:i/>
              </w:rPr>
              <w:t>)</w:t>
            </w:r>
          </w:p>
          <w:p w:rsidR="00E755AC" w:rsidRPr="00EF01C2" w:rsidRDefault="00E755AC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01C2">
              <w:rPr>
                <w:i/>
              </w:rPr>
              <w:t xml:space="preserve">-создание </w:t>
            </w:r>
            <w:r w:rsidR="008105B2" w:rsidRPr="00EF01C2">
              <w:rPr>
                <w:i/>
              </w:rPr>
              <w:t>условий для физического</w:t>
            </w:r>
            <w:r w:rsidRPr="00EF01C2">
              <w:rPr>
                <w:i/>
              </w:rPr>
              <w:t xml:space="preserve"> развития дошкольников, обеспечение треб</w:t>
            </w:r>
            <w:r w:rsidR="0005518E" w:rsidRPr="00EF01C2">
              <w:rPr>
                <w:i/>
              </w:rPr>
              <w:t xml:space="preserve">ований </w:t>
            </w:r>
            <w:proofErr w:type="spellStart"/>
            <w:r w:rsidR="0005518E" w:rsidRPr="00EF01C2">
              <w:rPr>
                <w:i/>
              </w:rPr>
              <w:t>СанПи</w:t>
            </w:r>
            <w:proofErr w:type="gramStart"/>
            <w:r w:rsidR="0005518E" w:rsidRPr="00EF01C2">
              <w:rPr>
                <w:i/>
              </w:rPr>
              <w:t>н</w:t>
            </w:r>
            <w:proofErr w:type="spellEnd"/>
            <w:r w:rsidR="001E79B6" w:rsidRPr="00EF01C2">
              <w:rPr>
                <w:i/>
              </w:rPr>
              <w:t>(</w:t>
            </w:r>
            <w:proofErr w:type="gramEnd"/>
            <w:r w:rsidR="001E79B6" w:rsidRPr="00EF01C2">
              <w:rPr>
                <w:i/>
              </w:rPr>
              <w:t xml:space="preserve">Приложение </w:t>
            </w:r>
            <w:r w:rsidR="00C72041" w:rsidRPr="00EF01C2">
              <w:rPr>
                <w:i/>
              </w:rPr>
              <w:t>7</w:t>
            </w:r>
            <w:r w:rsidR="00B60916" w:rsidRPr="00EF01C2">
              <w:rPr>
                <w:b/>
                <w:i/>
              </w:rPr>
              <w:t>)</w:t>
            </w:r>
          </w:p>
          <w:p w:rsidR="00550CAF" w:rsidRPr="00EF01C2" w:rsidRDefault="00550CAF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0C5DE9" w:rsidRPr="00EF01C2" w:rsidRDefault="00550CAF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EF01C2">
              <w:rPr>
                <w:b/>
                <w:i/>
              </w:rPr>
              <w:t>-</w:t>
            </w:r>
            <w:r w:rsidRPr="00EF01C2">
              <w:rPr>
                <w:i/>
              </w:rPr>
              <w:t xml:space="preserve">качество взаимодействия </w:t>
            </w:r>
            <w:r w:rsidR="000C5DE9" w:rsidRPr="00EF01C2">
              <w:rPr>
                <w:i/>
              </w:rPr>
              <w:t>п</w:t>
            </w:r>
            <w:r w:rsidR="00C72041" w:rsidRPr="00EF01C2">
              <w:rPr>
                <w:i/>
              </w:rPr>
              <w:t>едагогов с детьми (Приложение 8</w:t>
            </w:r>
            <w:r w:rsidRPr="00EF01C2">
              <w:rPr>
                <w:i/>
              </w:rPr>
              <w:t>)</w:t>
            </w:r>
          </w:p>
        </w:tc>
        <w:tc>
          <w:tcPr>
            <w:tcW w:w="1261" w:type="pct"/>
          </w:tcPr>
          <w:p w:rsidR="00E755AC" w:rsidRPr="00EF01C2" w:rsidRDefault="00B9567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6406AF" w:rsidRPr="00EF01C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6570D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ДОУ для осуществления медицинского соп</w:t>
            </w:r>
            <w:r w:rsidR="00324BB1">
              <w:rPr>
                <w:rFonts w:ascii="Times New Roman" w:hAnsi="Times New Roman" w:cs="Times New Roman"/>
                <w:sz w:val="24"/>
                <w:szCs w:val="24"/>
              </w:rPr>
              <w:t xml:space="preserve">ровождения 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, </w:t>
            </w:r>
            <w:r w:rsidR="006406AF" w:rsidRPr="00EF01C2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86570D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 их здоровья;</w:t>
            </w:r>
          </w:p>
          <w:p w:rsidR="000F4C45" w:rsidRPr="00EF01C2" w:rsidRDefault="000F4C4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DA" w:rsidRPr="00EF01C2" w:rsidRDefault="00C008D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E755AC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Наблюдение практической деятельности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0088A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E755AC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О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ы по требованию</w:t>
            </w: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C3" w:rsidRPr="00EF01C2" w:rsidRDefault="008015C3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E755AC" w:rsidRPr="00EF01C2" w:rsidRDefault="00CC1CD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25432F" w:rsidRPr="00EF0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таршая медсестра</w:t>
            </w: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Рабочая группа, старший воспитатель</w:t>
            </w:r>
          </w:p>
        </w:tc>
      </w:tr>
      <w:tr w:rsidR="00E755AC" w:rsidRPr="00EF01C2" w:rsidTr="001D28D4">
        <w:trPr>
          <w:trHeight w:val="413"/>
        </w:trPr>
        <w:tc>
          <w:tcPr>
            <w:tcW w:w="261" w:type="pct"/>
            <w:gridSpan w:val="2"/>
          </w:tcPr>
          <w:p w:rsidR="00E755AC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01" w:type="pct"/>
          </w:tcPr>
          <w:p w:rsidR="00B60916" w:rsidRPr="00EF01C2" w:rsidRDefault="00B60916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е условия:</w:t>
            </w:r>
          </w:p>
          <w:p w:rsidR="00E755AC" w:rsidRPr="00EF01C2" w:rsidRDefault="00E755AC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:rsidR="00E755AC" w:rsidRPr="00EF01C2" w:rsidRDefault="00B6091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инансовое обеспечение реализации ООП-ОПДО исходя из стоимости услуг на основе муниципального задания</w:t>
            </w:r>
          </w:p>
        </w:tc>
        <w:tc>
          <w:tcPr>
            <w:tcW w:w="827" w:type="pct"/>
          </w:tcPr>
          <w:p w:rsidR="00E755AC" w:rsidRPr="00EF01C2" w:rsidRDefault="001E79B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ой документации, анализ документации</w:t>
            </w:r>
          </w:p>
        </w:tc>
        <w:tc>
          <w:tcPr>
            <w:tcW w:w="522" w:type="pct"/>
          </w:tcPr>
          <w:p w:rsidR="00E755AC" w:rsidRPr="00EF01C2" w:rsidRDefault="001E79B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09" w:type="pct"/>
          </w:tcPr>
          <w:p w:rsidR="00E755AC" w:rsidRPr="00EF01C2" w:rsidRDefault="000F4C45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  <w:r w:rsidR="001E79B6" w:rsidRPr="00EF01C2">
              <w:rPr>
                <w:rFonts w:ascii="Times New Roman" w:hAnsi="Times New Roman" w:cs="Times New Roman"/>
                <w:sz w:val="24"/>
                <w:szCs w:val="24"/>
              </w:rPr>
              <w:t>, отчет о выполнении плана ФХД</w:t>
            </w:r>
          </w:p>
        </w:tc>
        <w:tc>
          <w:tcPr>
            <w:tcW w:w="519" w:type="pct"/>
          </w:tcPr>
          <w:p w:rsidR="00E755AC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главный бухгалтер </w:t>
            </w:r>
          </w:p>
        </w:tc>
      </w:tr>
      <w:tr w:rsidR="00B60916" w:rsidRPr="00EF01C2" w:rsidTr="001D28D4">
        <w:trPr>
          <w:trHeight w:val="415"/>
        </w:trPr>
        <w:tc>
          <w:tcPr>
            <w:tcW w:w="261" w:type="pct"/>
            <w:gridSpan w:val="2"/>
          </w:tcPr>
          <w:p w:rsidR="00B60916" w:rsidRPr="00EF01C2" w:rsidRDefault="00B6091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B60916" w:rsidRPr="00EF01C2" w:rsidRDefault="00B60916" w:rsidP="00EF01C2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19" w:type="pct"/>
            <w:gridSpan w:val="4"/>
          </w:tcPr>
          <w:p w:rsidR="00B60916" w:rsidRPr="00EF01C2" w:rsidRDefault="002F1A3E" w:rsidP="00EF01C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лок </w:t>
            </w:r>
            <w:r w:rsidR="006F2811" w:rsidRPr="00EF01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. </w:t>
            </w:r>
            <w:r w:rsidR="00B60916" w:rsidRPr="00EF01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</w:t>
            </w:r>
            <w:r w:rsidR="006406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ество процессов деятельности М</w:t>
            </w:r>
            <w:r w:rsidR="00B60916" w:rsidRPr="00EF01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19" w:type="pct"/>
          </w:tcPr>
          <w:p w:rsidR="00B60916" w:rsidRPr="00EF01C2" w:rsidRDefault="00B60916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AC" w:rsidRPr="00EF01C2" w:rsidTr="001D28D4">
        <w:trPr>
          <w:trHeight w:val="413"/>
        </w:trPr>
        <w:tc>
          <w:tcPr>
            <w:tcW w:w="261" w:type="pct"/>
            <w:gridSpan w:val="2"/>
          </w:tcPr>
          <w:p w:rsidR="00E755AC" w:rsidRPr="00EF01C2" w:rsidRDefault="006F281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1" w:type="pct"/>
          </w:tcPr>
          <w:p w:rsidR="00E755AC" w:rsidRPr="00EF01C2" w:rsidRDefault="00392E5B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онные процессы</w:t>
            </w:r>
          </w:p>
          <w:p w:rsidR="00C008DA" w:rsidRPr="00EF01C2" w:rsidRDefault="00C008DA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72041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9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61" w:type="pct"/>
          </w:tcPr>
          <w:p w:rsidR="00E755AC" w:rsidRPr="00EF01C2" w:rsidRDefault="006406A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М</w:t>
            </w:r>
            <w:r w:rsidR="001A24D9" w:rsidRPr="00EF01C2">
              <w:rPr>
                <w:rFonts w:ascii="Times New Roman" w:hAnsi="Times New Roman" w:cs="Times New Roman"/>
                <w:sz w:val="24"/>
                <w:szCs w:val="24"/>
              </w:rPr>
              <w:t>ДОУ требованиям Порядка проведения аттестации педагогических работников</w:t>
            </w:r>
          </w:p>
        </w:tc>
        <w:tc>
          <w:tcPr>
            <w:tcW w:w="827" w:type="pct"/>
          </w:tcPr>
          <w:p w:rsidR="00E755AC" w:rsidRPr="00EF01C2" w:rsidRDefault="008E59BB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окументов, статистическая информация</w:t>
            </w:r>
          </w:p>
        </w:tc>
        <w:tc>
          <w:tcPr>
            <w:tcW w:w="522" w:type="pct"/>
          </w:tcPr>
          <w:p w:rsidR="00E755AC" w:rsidRPr="00EF01C2" w:rsidRDefault="008E59BB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609" w:type="pct"/>
          </w:tcPr>
          <w:p w:rsidR="00E755AC" w:rsidRPr="00EF01C2" w:rsidRDefault="006406A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</w:t>
            </w:r>
            <w:r w:rsidR="008E59BB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ДОУ, отчеты по требованию вышестоящих организаций </w:t>
            </w:r>
          </w:p>
        </w:tc>
        <w:tc>
          <w:tcPr>
            <w:tcW w:w="519" w:type="pct"/>
          </w:tcPr>
          <w:p w:rsidR="00E755AC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1A24D9" w:rsidRPr="00EF01C2" w:rsidTr="001D28D4">
        <w:trPr>
          <w:trHeight w:val="413"/>
        </w:trPr>
        <w:tc>
          <w:tcPr>
            <w:tcW w:w="261" w:type="pct"/>
            <w:gridSpan w:val="2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1" w:type="pct"/>
          </w:tcPr>
          <w:p w:rsidR="00C008DA" w:rsidRPr="00EF01C2" w:rsidRDefault="001A24D9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й </w:t>
            </w:r>
            <w:r w:rsidR="00C008DA"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</w:t>
            </w:r>
          </w:p>
          <w:p w:rsidR="001A24D9" w:rsidRPr="00EF01C2" w:rsidRDefault="00C008DA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</w:t>
            </w:r>
            <w:r w:rsidR="00C72041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жение 10)</w:t>
            </w:r>
          </w:p>
        </w:tc>
        <w:tc>
          <w:tcPr>
            <w:tcW w:w="1261" w:type="pct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деятельности ДОО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в сере образования</w:t>
            </w:r>
          </w:p>
          <w:p w:rsidR="00C008DA" w:rsidRPr="00EF01C2" w:rsidRDefault="006406AF" w:rsidP="006406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окументации, 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ровня удовлетворенности участников образовательного процесса деятельностью ДОО</w:t>
            </w:r>
          </w:p>
        </w:tc>
        <w:tc>
          <w:tcPr>
            <w:tcW w:w="522" w:type="pct"/>
          </w:tcPr>
          <w:p w:rsidR="0030088A" w:rsidRP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609" w:type="pct"/>
          </w:tcPr>
          <w:p w:rsidR="00580C8E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едовании</w:t>
            </w:r>
            <w:proofErr w:type="spellEnd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ДОО</w:t>
            </w:r>
          </w:p>
          <w:p w:rsidR="001A24D9" w:rsidRPr="00EF01C2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1A24D9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</w:tcPr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1A24D9" w:rsidRPr="00EF01C2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1A24D9" w:rsidRPr="00EF01C2" w:rsidTr="001D28D4">
        <w:trPr>
          <w:trHeight w:val="413"/>
        </w:trPr>
        <w:tc>
          <w:tcPr>
            <w:tcW w:w="261" w:type="pct"/>
            <w:gridSpan w:val="2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001" w:type="pct"/>
          </w:tcPr>
          <w:p w:rsidR="001A24D9" w:rsidRPr="00EF01C2" w:rsidRDefault="001A24D9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Здоровьсбережение</w:t>
            </w:r>
            <w:proofErr w:type="spellEnd"/>
            <w:r w:rsidR="00C72041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11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5432F" w:rsidRPr="00EF01C2" w:rsidRDefault="0025432F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32F" w:rsidRPr="00EF01C2" w:rsidRDefault="0025432F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32F" w:rsidRPr="00EF01C2" w:rsidRDefault="0025432F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32F" w:rsidRPr="00EF01C2" w:rsidRDefault="0025432F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1" w:type="pct"/>
          </w:tcPr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80C8E" w:rsidRPr="00580C8E" w:rsidRDefault="00580C8E" w:rsidP="00580C8E">
            <w:pPr>
              <w:pStyle w:val="a5"/>
              <w:spacing w:before="120" w:beforeAutospacing="0" w:after="0" w:afterAutospacing="0"/>
            </w:pPr>
            <w:r w:rsidRPr="00580C8E">
              <w:rPr>
                <w:rFonts w:eastAsia="+mn-ea"/>
                <w:color w:val="000000"/>
                <w:kern w:val="24"/>
              </w:rPr>
              <w:t xml:space="preserve">Качество </w:t>
            </w:r>
            <w:proofErr w:type="spellStart"/>
            <w:r w:rsidRPr="00580C8E">
              <w:rPr>
                <w:rFonts w:eastAsia="+mn-ea"/>
                <w:color w:val="000000"/>
                <w:kern w:val="24"/>
              </w:rPr>
              <w:t>здоровьесберегающей</w:t>
            </w:r>
            <w:proofErr w:type="spellEnd"/>
            <w:r w:rsidRPr="00580C8E">
              <w:rPr>
                <w:rFonts w:eastAsia="+mn-ea"/>
                <w:color w:val="000000"/>
                <w:kern w:val="24"/>
              </w:rPr>
              <w:t xml:space="preserve"> деятельности</w:t>
            </w:r>
          </w:p>
          <w:p w:rsidR="001A24D9" w:rsidRPr="00580C8E" w:rsidRDefault="001A24D9" w:rsidP="00580C8E">
            <w:pPr>
              <w:ind w:firstLine="708"/>
            </w:pPr>
          </w:p>
        </w:tc>
        <w:tc>
          <w:tcPr>
            <w:tcW w:w="827" w:type="pct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, анализ статистической информации</w:t>
            </w:r>
          </w:p>
        </w:tc>
        <w:tc>
          <w:tcPr>
            <w:tcW w:w="522" w:type="pct"/>
          </w:tcPr>
          <w:p w:rsidR="001A24D9" w:rsidRPr="00EF01C2" w:rsidRDefault="008750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88A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88A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609" w:type="pct"/>
          </w:tcPr>
          <w:p w:rsidR="001A24D9" w:rsidRDefault="005601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ы по требованию учредителя</w:t>
            </w:r>
          </w:p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80C8E" w:rsidRPr="00EF01C2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ДОО</w:t>
            </w:r>
          </w:p>
        </w:tc>
        <w:tc>
          <w:tcPr>
            <w:tcW w:w="519" w:type="pct"/>
          </w:tcPr>
          <w:p w:rsidR="001A24D9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ая медсестра, старший воспитатель</w:t>
            </w:r>
          </w:p>
        </w:tc>
      </w:tr>
      <w:tr w:rsidR="0025432F" w:rsidRPr="00EF01C2" w:rsidTr="001D28D4">
        <w:trPr>
          <w:trHeight w:val="1147"/>
        </w:trPr>
        <w:tc>
          <w:tcPr>
            <w:tcW w:w="261" w:type="pct"/>
            <w:gridSpan w:val="2"/>
          </w:tcPr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01" w:type="pct"/>
          </w:tcPr>
          <w:p w:rsidR="0025432F" w:rsidRPr="00EF01C2" w:rsidRDefault="0025432F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ние </w:t>
            </w:r>
          </w:p>
          <w:p w:rsidR="0025432F" w:rsidRPr="00EF01C2" w:rsidRDefault="00C72041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2</w:t>
            </w:r>
            <w:r w:rsidR="0025432F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61" w:type="pct"/>
          </w:tcPr>
          <w:p w:rsidR="0025432F" w:rsidRPr="00EF01C2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ачество планирования образовательной деятельности </w:t>
            </w:r>
          </w:p>
        </w:tc>
        <w:tc>
          <w:tcPr>
            <w:tcW w:w="827" w:type="pct"/>
          </w:tcPr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воспитателя</w:t>
            </w:r>
          </w:p>
        </w:tc>
        <w:tc>
          <w:tcPr>
            <w:tcW w:w="522" w:type="pct"/>
          </w:tcPr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" w:type="pct"/>
          </w:tcPr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деятельностии</w:t>
            </w:r>
            <w:proofErr w:type="spellEnd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ДОО, приказ</w:t>
            </w:r>
          </w:p>
        </w:tc>
        <w:tc>
          <w:tcPr>
            <w:tcW w:w="519" w:type="pct"/>
          </w:tcPr>
          <w:p w:rsidR="0025432F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24D9" w:rsidRPr="00EF01C2" w:rsidTr="001D28D4">
        <w:trPr>
          <w:trHeight w:val="413"/>
        </w:trPr>
        <w:tc>
          <w:tcPr>
            <w:tcW w:w="261" w:type="pct"/>
            <w:gridSpan w:val="2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01" w:type="pct"/>
          </w:tcPr>
          <w:p w:rsidR="001A24D9" w:rsidRPr="00EF01C2" w:rsidRDefault="001A24D9" w:rsidP="00EF01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Учет индивидуальных особенностей</w:t>
            </w:r>
            <w:r w:rsidR="00C81EFE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</w:t>
            </w:r>
            <w:r w:rsidR="00C72041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008DA"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61" w:type="pct"/>
          </w:tcPr>
          <w:p w:rsidR="001A24D9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езультативность коррекционной работы</w:t>
            </w:r>
          </w:p>
          <w:p w:rsidR="00580C8E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80C8E" w:rsidRPr="00EF01C2" w:rsidRDefault="00580C8E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езультативность работы с одаренными детьми</w:t>
            </w:r>
          </w:p>
        </w:tc>
        <w:tc>
          <w:tcPr>
            <w:tcW w:w="827" w:type="pct"/>
          </w:tcPr>
          <w:p w:rsidR="001A24D9" w:rsidRPr="00EF01C2" w:rsidRDefault="001A24D9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 документов, наблюдение</w:t>
            </w:r>
          </w:p>
        </w:tc>
        <w:tc>
          <w:tcPr>
            <w:tcW w:w="522" w:type="pct"/>
          </w:tcPr>
          <w:p w:rsidR="001A24D9" w:rsidRPr="00EF01C2" w:rsidRDefault="005601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30088A" w:rsidRPr="00EF01C2" w:rsidRDefault="0030088A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609" w:type="pct"/>
          </w:tcPr>
          <w:p w:rsidR="001A24D9" w:rsidRPr="00EF01C2" w:rsidRDefault="005601E1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результаты , итоговые результаты деятельности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519" w:type="pct"/>
          </w:tcPr>
          <w:p w:rsidR="001A24D9" w:rsidRPr="00EF01C2" w:rsidRDefault="0025432F" w:rsidP="00EF01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процессы 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4)</w:t>
            </w:r>
          </w:p>
        </w:tc>
        <w:tc>
          <w:tcPr>
            <w:tcW w:w="1261" w:type="pct"/>
          </w:tcPr>
          <w:p w:rsidR="00580C8E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ачество инновационной деятельности 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нновационной деятельности</w:t>
            </w:r>
          </w:p>
        </w:tc>
        <w:tc>
          <w:tcPr>
            <w:tcW w:w="522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тчет учредителю, анализ деятельности ДОО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1261" w:type="pct"/>
          </w:tcPr>
          <w:p w:rsidR="00580C8E" w:rsidRPr="00EF01C2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ачество взаимодействия с социальными партнерами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взаимодействия </w:t>
            </w:r>
          </w:p>
        </w:tc>
        <w:tc>
          <w:tcPr>
            <w:tcW w:w="522" w:type="pct"/>
          </w:tcPr>
          <w:p w:rsidR="00580C8E" w:rsidRPr="00EF01C2" w:rsidRDefault="008750E1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О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старшая медсестра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взаимодействия с семьями воспитанников 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5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епень включенности родителей в образовательный процесс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аудит</w:t>
            </w:r>
            <w:proofErr w:type="spellEnd"/>
          </w:p>
        </w:tc>
        <w:tc>
          <w:tcPr>
            <w:tcW w:w="522" w:type="pct"/>
          </w:tcPr>
          <w:p w:rsidR="00580C8E" w:rsidRPr="00EF01C2" w:rsidRDefault="008750E1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>едовании</w:t>
            </w:r>
            <w:proofErr w:type="spellEnd"/>
            <w:r w:rsidR="006406AF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рабочая группа по 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ятельности по отдельным направлениям образовательного процесса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оответствие качества образовательной деятельности требованиям ФГОС ДО и образовательной программе 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Тематический, фронтальный, оперативный контроль, взаимоконтроль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аном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</w:t>
            </w:r>
            <w:r w:rsidR="006406AF">
              <w:rPr>
                <w:rFonts w:ascii="Times New Roman" w:hAnsi="Times New Roman" w:cs="Times New Roman"/>
                <w:sz w:val="24"/>
                <w:szCs w:val="24"/>
              </w:rPr>
              <w:t>едовании</w:t>
            </w:r>
            <w:proofErr w:type="spellEnd"/>
            <w:r w:rsidR="006406AF">
              <w:rPr>
                <w:rFonts w:ascii="Times New Roman" w:hAnsi="Times New Roman" w:cs="Times New Roman"/>
                <w:sz w:val="24"/>
                <w:szCs w:val="24"/>
              </w:rPr>
              <w:t>, анализ деятельности М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онтроля, административная группа 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мотр и уход за детьми</w:t>
            </w:r>
          </w:p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6)</w:t>
            </w:r>
          </w:p>
        </w:tc>
        <w:tc>
          <w:tcPr>
            <w:tcW w:w="1261" w:type="pct"/>
          </w:tcPr>
          <w:p w:rsidR="002A14C5" w:rsidRPr="006406AF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A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услуги по присмотру и уходу требованиям </w:t>
            </w:r>
            <w:proofErr w:type="spellStart"/>
            <w:r w:rsidRPr="006406A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2A14C5" w:rsidRPr="006406AF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C5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7" w:type="pct"/>
          </w:tcPr>
          <w:p w:rsidR="00580C8E" w:rsidRPr="00EF01C2" w:rsidRDefault="006406AF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522" w:type="pct"/>
          </w:tcPr>
          <w:p w:rsidR="00580C8E" w:rsidRPr="00EF01C2" w:rsidRDefault="006406AF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ценочные листы и профиль качества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</w:t>
            </w:r>
          </w:p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7)</w:t>
            </w:r>
          </w:p>
        </w:tc>
        <w:tc>
          <w:tcPr>
            <w:tcW w:w="1261" w:type="pct"/>
          </w:tcPr>
          <w:p w:rsidR="002A14C5" w:rsidRPr="002A14C5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5">
              <w:rPr>
                <w:rFonts w:ascii="Times New Roman" w:hAnsi="Times New Roman" w:cs="Times New Roman"/>
                <w:sz w:val="24"/>
                <w:szCs w:val="24"/>
              </w:rPr>
              <w:t>Качество взаимодействия между участниками образовательных отношений</w:t>
            </w:r>
          </w:p>
          <w:p w:rsidR="002A14C5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7" w:type="pct"/>
          </w:tcPr>
          <w:p w:rsidR="00580C8E" w:rsidRPr="00EF01C2" w:rsidRDefault="006406AF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522" w:type="pct"/>
          </w:tcPr>
          <w:p w:rsidR="00580C8E" w:rsidRPr="00EF01C2" w:rsidRDefault="006406AF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80C8E" w:rsidRPr="00EF01C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Оценочные листы и профиль качества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pct"/>
            <w:gridSpan w:val="5"/>
          </w:tcPr>
          <w:p w:rsidR="00580C8E" w:rsidRPr="00EF01C2" w:rsidRDefault="00580C8E" w:rsidP="00580C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лок 3. Результативность деятельности МБДОУ</w:t>
            </w:r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ная результативность образовательной деятельности 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8)</w:t>
            </w:r>
          </w:p>
        </w:tc>
        <w:tc>
          <w:tcPr>
            <w:tcW w:w="1261" w:type="pct"/>
          </w:tcPr>
          <w:p w:rsidR="00580C8E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мпетентность педагога в области личных качеств</w:t>
            </w:r>
          </w:p>
          <w:p w:rsidR="002A14C5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Компетентность педагога в организации педагогической деятельности</w:t>
            </w:r>
          </w:p>
          <w:p w:rsidR="002A14C5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2A14C5" w:rsidRPr="00EF01C2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ные результаты образовательной деятельности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Мониторинг, диагностика, анкетирование</w:t>
            </w:r>
          </w:p>
        </w:tc>
        <w:tc>
          <w:tcPr>
            <w:tcW w:w="522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, 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Рабочая группа, 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товность выпускников МБДОУ к обучению в школе 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9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состояние пространственного восприятия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состояние зрительного восприятия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состояние моторики и зрительно-моторных координаций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 xml:space="preserve">умение проводить классификацию и выделять </w:t>
            </w:r>
            <w:r w:rsidRPr="00EF01C2">
              <w:lastRenderedPageBreak/>
              <w:t>признаки, по которым она произведена.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наличие интуитивных до</w:t>
            </w:r>
            <w:r>
              <w:t xml:space="preserve"> </w:t>
            </w:r>
            <w:r w:rsidRPr="00EF01C2">
              <w:t>числовых представлений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овладение представлениями, лежащими в основе счета; самим счетом (в пределах 6), представлениями об операциях сложения и вычитания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умение сравнивать два множества по числу элементов;</w:t>
            </w:r>
          </w:p>
          <w:p w:rsidR="00580C8E" w:rsidRPr="00EF01C2" w:rsidRDefault="00580C8E" w:rsidP="00580C8E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firstLine="0"/>
              <w:jc w:val="both"/>
            </w:pPr>
            <w:r w:rsidRPr="00EF01C2">
              <w:t>развитие фонематического слуха и восприятия;</w:t>
            </w:r>
          </w:p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к успешному овладению звуковым анализом и синтезом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522" w:type="pct"/>
          </w:tcPr>
          <w:p w:rsidR="00580C8E" w:rsidRPr="006406AF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редителю, анализ деятельности ДОО, 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</w:t>
            </w:r>
            <w:r w:rsidR="00640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родителей деятельностью М</w:t>
            </w: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У 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0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оля получателей образовательной услуги, удовлетворенных деятельностью ДОО от общего числа опрошенных получателей образовательной услуги.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522" w:type="pct"/>
          </w:tcPr>
          <w:p w:rsidR="00580C8E" w:rsidRPr="006406AF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редителю, анализ деятельности ДОО, отчет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рабочая группа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 участия воспитанников в конкурсах детского творчества</w:t>
            </w:r>
          </w:p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1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и наличие победителей на разных уровнях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2" w:type="pct"/>
          </w:tcPr>
          <w:p w:rsidR="00580C8E" w:rsidRPr="006406AF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 раза 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ДОО, отчеты по требованию, отчет 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ивность участия  педагогов в профессиональных конкурсах 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2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и наличие победителей на разных уровнях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2" w:type="pct"/>
          </w:tcPr>
          <w:p w:rsidR="00580C8E" w:rsidRPr="006406AF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ДОО, отчеты по требованию, отчет 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</w:t>
            </w: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ивность </w:t>
            </w:r>
            <w:proofErr w:type="spellStart"/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3)</w:t>
            </w:r>
          </w:p>
        </w:tc>
        <w:tc>
          <w:tcPr>
            <w:tcW w:w="1261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казатели заболеваемости, функционирования, травматизма.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2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ежеквартально, ежегодно 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ДОО, отчеты по требованию, отчет  о </w:t>
            </w:r>
            <w:proofErr w:type="spellStart"/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Старшая медсестра, старший воспитатель</w:t>
            </w:r>
          </w:p>
        </w:tc>
      </w:tr>
      <w:tr w:rsidR="00580C8E" w:rsidRPr="00EF01C2" w:rsidTr="001D28D4">
        <w:trPr>
          <w:trHeight w:val="413"/>
        </w:trPr>
        <w:tc>
          <w:tcPr>
            <w:tcW w:w="261" w:type="pct"/>
            <w:gridSpan w:val="2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01" w:type="pct"/>
          </w:tcPr>
          <w:p w:rsidR="00580C8E" w:rsidRPr="00EF01C2" w:rsidRDefault="00580C8E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 воспитанников (</w:t>
            </w:r>
            <w:r w:rsidRPr="00EF01C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4)</w:t>
            </w:r>
          </w:p>
        </w:tc>
        <w:tc>
          <w:tcPr>
            <w:tcW w:w="1261" w:type="pct"/>
          </w:tcPr>
          <w:p w:rsidR="00580C8E" w:rsidRPr="00EF01C2" w:rsidRDefault="002A14C5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</w:t>
            </w:r>
            <w:r w:rsidR="00580C8E" w:rsidRPr="00EF01C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езульта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ы адаптации воспитанников к условиям ДОО</w:t>
            </w:r>
          </w:p>
        </w:tc>
        <w:tc>
          <w:tcPr>
            <w:tcW w:w="827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адаптации воспитанников </w:t>
            </w:r>
          </w:p>
        </w:tc>
        <w:tc>
          <w:tcPr>
            <w:tcW w:w="522" w:type="pct"/>
          </w:tcPr>
          <w:p w:rsidR="00580C8E" w:rsidRDefault="002A14C5" w:rsidP="00580C8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80C8E" w:rsidRPr="00EF01C2" w:rsidRDefault="00580C8E" w:rsidP="00580C8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о мере поступления воспитанников в ДОО</w:t>
            </w:r>
          </w:p>
        </w:tc>
        <w:tc>
          <w:tcPr>
            <w:tcW w:w="60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О, отчеты по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, отчет 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519" w:type="pct"/>
          </w:tcPr>
          <w:p w:rsidR="00580C8E" w:rsidRPr="00EF01C2" w:rsidRDefault="00580C8E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5113" w:rsidRPr="00EF01C2" w:rsidTr="001D28D4">
        <w:trPr>
          <w:trHeight w:val="413"/>
        </w:trPr>
        <w:tc>
          <w:tcPr>
            <w:tcW w:w="261" w:type="pct"/>
            <w:gridSpan w:val="2"/>
          </w:tcPr>
          <w:p w:rsidR="00735113" w:rsidRPr="00EF01C2" w:rsidRDefault="00735113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735113" w:rsidRPr="00EF01C2" w:rsidRDefault="00735113" w:rsidP="00580C8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1" w:type="pct"/>
          </w:tcPr>
          <w:p w:rsidR="00735113" w:rsidRDefault="00735113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7" w:type="pct"/>
          </w:tcPr>
          <w:p w:rsidR="00735113" w:rsidRPr="00EF01C2" w:rsidRDefault="00735113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35113" w:rsidRDefault="00735113" w:rsidP="00580C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735113" w:rsidRPr="00EF01C2" w:rsidRDefault="00735113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735113" w:rsidRPr="00EF01C2" w:rsidRDefault="00735113" w:rsidP="00580C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041" w:rsidRPr="00EF01C2" w:rsidRDefault="00FD3041" w:rsidP="00EF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3041" w:rsidRPr="00EF01C2" w:rsidSect="00EF01C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E3C5A" w:rsidRPr="00EF01C2" w:rsidRDefault="007E3C5A" w:rsidP="007E3C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7E3C5A" w:rsidRPr="00EF01C2" w:rsidSect="00EF01C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A258C" w:rsidRPr="00EF01C2" w:rsidRDefault="00EA258C" w:rsidP="00EF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8C" w:rsidRPr="00EF01C2" w:rsidRDefault="00EA258C" w:rsidP="00EF01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258C" w:rsidRPr="00EF01C2" w:rsidSect="00EF01C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D745085"/>
    <w:multiLevelType w:val="hybridMultilevel"/>
    <w:tmpl w:val="AD1A434E"/>
    <w:lvl w:ilvl="0" w:tplc="5A4212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024"/>
    <w:multiLevelType w:val="multilevel"/>
    <w:tmpl w:val="C30E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52642"/>
    <w:multiLevelType w:val="hybridMultilevel"/>
    <w:tmpl w:val="BED465B6"/>
    <w:lvl w:ilvl="0" w:tplc="5A42128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242B0"/>
    <w:multiLevelType w:val="hybridMultilevel"/>
    <w:tmpl w:val="50A0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C0F8C"/>
    <w:multiLevelType w:val="multilevel"/>
    <w:tmpl w:val="3868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98B2369"/>
    <w:multiLevelType w:val="hybridMultilevel"/>
    <w:tmpl w:val="5F6C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1DD"/>
    <w:rsid w:val="0004757D"/>
    <w:rsid w:val="0005518E"/>
    <w:rsid w:val="000834B5"/>
    <w:rsid w:val="000B1D42"/>
    <w:rsid w:val="000B4CAE"/>
    <w:rsid w:val="000C5DE9"/>
    <w:rsid w:val="000C6CAF"/>
    <w:rsid w:val="000F1213"/>
    <w:rsid w:val="000F4C45"/>
    <w:rsid w:val="001241DD"/>
    <w:rsid w:val="00125347"/>
    <w:rsid w:val="00133A9C"/>
    <w:rsid w:val="001729A9"/>
    <w:rsid w:val="001759DD"/>
    <w:rsid w:val="0019238E"/>
    <w:rsid w:val="001A24D9"/>
    <w:rsid w:val="001C42C8"/>
    <w:rsid w:val="001D28D4"/>
    <w:rsid w:val="001E79B6"/>
    <w:rsid w:val="0025432F"/>
    <w:rsid w:val="00266DD0"/>
    <w:rsid w:val="002835DD"/>
    <w:rsid w:val="002A14C5"/>
    <w:rsid w:val="002B482F"/>
    <w:rsid w:val="002C06C3"/>
    <w:rsid w:val="002C3D95"/>
    <w:rsid w:val="002F1A3E"/>
    <w:rsid w:val="0030088A"/>
    <w:rsid w:val="00323401"/>
    <w:rsid w:val="00324BB1"/>
    <w:rsid w:val="003608F8"/>
    <w:rsid w:val="00392E5B"/>
    <w:rsid w:val="00393EEB"/>
    <w:rsid w:val="00397D7F"/>
    <w:rsid w:val="003E153F"/>
    <w:rsid w:val="003F48BD"/>
    <w:rsid w:val="00404D33"/>
    <w:rsid w:val="00412CCE"/>
    <w:rsid w:val="00496CF6"/>
    <w:rsid w:val="004972F1"/>
    <w:rsid w:val="004973A1"/>
    <w:rsid w:val="004B00C0"/>
    <w:rsid w:val="004F7AC7"/>
    <w:rsid w:val="00514D4E"/>
    <w:rsid w:val="00550CAF"/>
    <w:rsid w:val="005601E1"/>
    <w:rsid w:val="00561CD5"/>
    <w:rsid w:val="005742DC"/>
    <w:rsid w:val="00575C01"/>
    <w:rsid w:val="00580C8E"/>
    <w:rsid w:val="005A665B"/>
    <w:rsid w:val="005A75C3"/>
    <w:rsid w:val="005B1F76"/>
    <w:rsid w:val="005E198A"/>
    <w:rsid w:val="005E42A5"/>
    <w:rsid w:val="0061040C"/>
    <w:rsid w:val="006406AF"/>
    <w:rsid w:val="0064684E"/>
    <w:rsid w:val="006865FE"/>
    <w:rsid w:val="006F2811"/>
    <w:rsid w:val="00710D74"/>
    <w:rsid w:val="0073395B"/>
    <w:rsid w:val="00735113"/>
    <w:rsid w:val="00760A83"/>
    <w:rsid w:val="007857B9"/>
    <w:rsid w:val="007A0BA7"/>
    <w:rsid w:val="007C5421"/>
    <w:rsid w:val="007C798F"/>
    <w:rsid w:val="007E3C5A"/>
    <w:rsid w:val="008015C3"/>
    <w:rsid w:val="008105B2"/>
    <w:rsid w:val="0086570D"/>
    <w:rsid w:val="008750E1"/>
    <w:rsid w:val="00882F53"/>
    <w:rsid w:val="008A6553"/>
    <w:rsid w:val="008E59BB"/>
    <w:rsid w:val="00935809"/>
    <w:rsid w:val="009433F3"/>
    <w:rsid w:val="00957714"/>
    <w:rsid w:val="00992A3C"/>
    <w:rsid w:val="009A02FA"/>
    <w:rsid w:val="00A01EDA"/>
    <w:rsid w:val="00A84C6D"/>
    <w:rsid w:val="00AC600B"/>
    <w:rsid w:val="00B06AE3"/>
    <w:rsid w:val="00B15B95"/>
    <w:rsid w:val="00B475DC"/>
    <w:rsid w:val="00B60916"/>
    <w:rsid w:val="00B86C3D"/>
    <w:rsid w:val="00B9567E"/>
    <w:rsid w:val="00BA7289"/>
    <w:rsid w:val="00BC667A"/>
    <w:rsid w:val="00BD3E77"/>
    <w:rsid w:val="00BD7376"/>
    <w:rsid w:val="00C008DA"/>
    <w:rsid w:val="00C17369"/>
    <w:rsid w:val="00C269FC"/>
    <w:rsid w:val="00C42B71"/>
    <w:rsid w:val="00C433F0"/>
    <w:rsid w:val="00C72041"/>
    <w:rsid w:val="00C7313B"/>
    <w:rsid w:val="00C74DB6"/>
    <w:rsid w:val="00C76562"/>
    <w:rsid w:val="00C81EFE"/>
    <w:rsid w:val="00CA7C01"/>
    <w:rsid w:val="00CC1CD5"/>
    <w:rsid w:val="00CF0656"/>
    <w:rsid w:val="00D545A5"/>
    <w:rsid w:val="00D6649C"/>
    <w:rsid w:val="00D702D7"/>
    <w:rsid w:val="00DB4A89"/>
    <w:rsid w:val="00DF0E9E"/>
    <w:rsid w:val="00E10F09"/>
    <w:rsid w:val="00E530A8"/>
    <w:rsid w:val="00E6765B"/>
    <w:rsid w:val="00E7057F"/>
    <w:rsid w:val="00E755AC"/>
    <w:rsid w:val="00E7711C"/>
    <w:rsid w:val="00E84AD8"/>
    <w:rsid w:val="00E92CAE"/>
    <w:rsid w:val="00EA258C"/>
    <w:rsid w:val="00EF01C2"/>
    <w:rsid w:val="00EF307D"/>
    <w:rsid w:val="00F155B2"/>
    <w:rsid w:val="00F21B19"/>
    <w:rsid w:val="00F333FF"/>
    <w:rsid w:val="00F60A63"/>
    <w:rsid w:val="00F7777D"/>
    <w:rsid w:val="00F92C40"/>
    <w:rsid w:val="00FB7C9D"/>
    <w:rsid w:val="00FD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3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4973A1"/>
    <w:rPr>
      <w:rFonts w:cs="Times New Roman"/>
      <w:b/>
    </w:rPr>
  </w:style>
  <w:style w:type="paragraph" w:customStyle="1" w:styleId="Ul">
    <w:name w:val="Ul"/>
    <w:basedOn w:val="a"/>
    <w:rsid w:val="001D28D4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95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608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608F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0797-AE6F-45B6-A3DD-242A429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21</cp:revision>
  <cp:lastPrinted>2021-06-24T12:24:00Z</cp:lastPrinted>
  <dcterms:created xsi:type="dcterms:W3CDTF">2019-12-24T12:14:00Z</dcterms:created>
  <dcterms:modified xsi:type="dcterms:W3CDTF">2021-06-30T10:42:00Z</dcterms:modified>
</cp:coreProperties>
</file>